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8746" w14:textId="77777777" w:rsidR="000574FB" w:rsidRDefault="000574FB" w:rsidP="000574FB">
      <w:pPr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CB07F6">
        <w:rPr>
          <w:rFonts w:asciiTheme="minorHAnsi" w:hAnsiTheme="minorHAnsi" w:cstheme="minorHAnsi"/>
          <w:bCs/>
          <w:sz w:val="40"/>
          <w:szCs w:val="40"/>
        </w:rPr>
        <w:t>SØKNADSSKJEMA</w:t>
      </w:r>
    </w:p>
    <w:p w14:paraId="69326EA1" w14:textId="771B6C6D" w:rsidR="000574FB" w:rsidRPr="00B57E53" w:rsidRDefault="000574FB" w:rsidP="000574FB">
      <w:pPr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B57E53">
        <w:rPr>
          <w:rFonts w:asciiTheme="minorHAnsi" w:hAnsiTheme="minorHAnsi" w:cstheme="minorHAnsi"/>
          <w:bCs/>
          <w:sz w:val="40"/>
          <w:szCs w:val="40"/>
        </w:rPr>
        <w:t>Rekrutterings- og samhandlingstilskudd 202</w:t>
      </w:r>
      <w:r w:rsidR="00C76080">
        <w:rPr>
          <w:rFonts w:asciiTheme="minorHAnsi" w:hAnsiTheme="minorHAnsi" w:cstheme="minorHAnsi"/>
          <w:bCs/>
          <w:sz w:val="40"/>
          <w:szCs w:val="40"/>
        </w:rPr>
        <w:t>6</w:t>
      </w:r>
    </w:p>
    <w:p w14:paraId="4ECB0D66" w14:textId="77777777" w:rsidR="000574FB" w:rsidRDefault="000574FB" w:rsidP="000574FB">
      <w:pPr>
        <w:rPr>
          <w:rFonts w:asciiTheme="minorHAnsi" w:hAnsiTheme="minorHAnsi" w:cstheme="minorHAnsi"/>
          <w:bCs/>
          <w:sz w:val="22"/>
          <w:szCs w:val="22"/>
        </w:rPr>
      </w:pPr>
    </w:p>
    <w:p w14:paraId="775F242E" w14:textId="77777777" w:rsidR="0071146F" w:rsidRDefault="0071146F" w:rsidP="000574FB">
      <w:pPr>
        <w:rPr>
          <w:rFonts w:asciiTheme="minorHAnsi" w:hAnsiTheme="minorHAnsi" w:cstheme="minorHAnsi"/>
          <w:bCs/>
          <w:sz w:val="22"/>
          <w:szCs w:val="22"/>
        </w:rPr>
      </w:pPr>
    </w:p>
    <w:p w14:paraId="3F5F09CE" w14:textId="0CE27142" w:rsidR="000574FB" w:rsidRDefault="000574FB" w:rsidP="000574F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tfylt </w:t>
      </w:r>
      <w:r w:rsidRPr="00CB07F6">
        <w:rPr>
          <w:rFonts w:asciiTheme="minorHAnsi" w:hAnsiTheme="minorHAnsi" w:cstheme="minorHAnsi"/>
          <w:bCs/>
          <w:sz w:val="22"/>
          <w:szCs w:val="22"/>
        </w:rPr>
        <w:t>skjema</w:t>
      </w:r>
      <w:r>
        <w:rPr>
          <w:rFonts w:asciiTheme="minorHAnsi" w:hAnsiTheme="minorHAnsi" w:cstheme="minorHAnsi"/>
          <w:bCs/>
          <w:sz w:val="22"/>
          <w:szCs w:val="22"/>
        </w:rPr>
        <w:t xml:space="preserve"> og eventuelle vedlegg</w:t>
      </w:r>
      <w:r w:rsidRPr="00CB07F6">
        <w:rPr>
          <w:rFonts w:asciiTheme="minorHAnsi" w:hAnsiTheme="minorHAnsi" w:cstheme="minorHAnsi"/>
          <w:bCs/>
          <w:sz w:val="22"/>
          <w:szCs w:val="22"/>
        </w:rPr>
        <w:t xml:space="preserve"> send</w:t>
      </w:r>
      <w:r>
        <w:rPr>
          <w:rFonts w:asciiTheme="minorHAnsi" w:hAnsiTheme="minorHAnsi" w:cstheme="minorHAnsi"/>
          <w:bCs/>
          <w:sz w:val="22"/>
          <w:szCs w:val="22"/>
        </w:rPr>
        <w:t>es</w:t>
      </w:r>
      <w:r w:rsidRPr="00CB07F6">
        <w:rPr>
          <w:rFonts w:asciiTheme="minorHAnsi" w:hAnsiTheme="minorHAnsi" w:cstheme="minorHAnsi"/>
          <w:bCs/>
          <w:sz w:val="22"/>
          <w:szCs w:val="22"/>
        </w:rPr>
        <w:t xml:space="preserve"> til helsefellesskapets sekretariat </w:t>
      </w:r>
      <w:r>
        <w:rPr>
          <w:rFonts w:asciiTheme="minorHAnsi" w:hAnsiTheme="minorHAnsi" w:cstheme="minorHAnsi"/>
          <w:bCs/>
          <w:sz w:val="22"/>
          <w:szCs w:val="22"/>
        </w:rPr>
        <w:t xml:space="preserve">ved </w:t>
      </w:r>
      <w:hyperlink r:id="rId11" w:history="1">
        <w:r w:rsidRPr="00E3160A">
          <w:rPr>
            <w:rStyle w:val="Hyperkobling"/>
            <w:rFonts w:asciiTheme="minorHAnsi" w:hAnsiTheme="minorHAnsi" w:cstheme="minorHAnsi"/>
            <w:bCs/>
            <w:sz w:val="22"/>
            <w:szCs w:val="22"/>
          </w:rPr>
          <w:t>samhandling@so-hf.no</w:t>
        </w:r>
      </w:hyperlink>
      <w:r w:rsidR="006625D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20D77">
        <w:rPr>
          <w:rFonts w:asciiTheme="minorHAnsi" w:hAnsiTheme="minorHAnsi" w:cstheme="minorHAnsi"/>
          <w:bCs/>
          <w:sz w:val="22"/>
          <w:szCs w:val="22"/>
        </w:rPr>
        <w:t>Vi anbefaler kortfattede og presise søknadstekster. Alle felt må være fylt ut.</w:t>
      </w:r>
    </w:p>
    <w:p w14:paraId="1A67BE57" w14:textId="77777777" w:rsidR="000574FB" w:rsidRDefault="000574FB" w:rsidP="000574FB">
      <w:pPr>
        <w:rPr>
          <w:rFonts w:asciiTheme="minorHAnsi" w:hAnsiTheme="minorHAnsi" w:cstheme="minorHAnsi"/>
          <w:bCs/>
          <w:sz w:val="22"/>
          <w:szCs w:val="22"/>
        </w:rPr>
      </w:pPr>
    </w:p>
    <w:p w14:paraId="1C8C91FD" w14:textId="5575F340" w:rsidR="00141A17" w:rsidRPr="008C47F0" w:rsidRDefault="000574FB" w:rsidP="6FB58C1E">
      <w:pPr>
        <w:rPr>
          <w:rFonts w:asciiTheme="minorHAnsi" w:hAnsiTheme="minorHAnsi"/>
        </w:rPr>
      </w:pPr>
      <w:r w:rsidRPr="6FB58C1E">
        <w:rPr>
          <w:rFonts w:asciiTheme="minorHAnsi" w:hAnsiTheme="minorHAnsi" w:cstheme="minorBidi"/>
          <w:sz w:val="22"/>
          <w:szCs w:val="22"/>
        </w:rPr>
        <w:t xml:space="preserve">Søknadsfrist: </w:t>
      </w:r>
      <w:r w:rsidRPr="6FB58C1E">
        <w:rPr>
          <w:rFonts w:asciiTheme="minorHAnsi" w:hAnsiTheme="minorHAnsi" w:cstheme="minorBidi"/>
          <w:b/>
          <w:bCs/>
          <w:sz w:val="22"/>
          <w:szCs w:val="22"/>
        </w:rPr>
        <w:t>01.</w:t>
      </w:r>
      <w:r w:rsidR="75DD14BA" w:rsidRPr="6FB58C1E">
        <w:rPr>
          <w:rFonts w:asciiTheme="minorHAnsi" w:hAnsiTheme="minorHAnsi" w:cstheme="minorBidi"/>
          <w:b/>
          <w:bCs/>
          <w:sz w:val="22"/>
          <w:szCs w:val="22"/>
        </w:rPr>
        <w:t>06</w:t>
      </w:r>
      <w:r w:rsidRPr="6FB58C1E">
        <w:rPr>
          <w:rFonts w:asciiTheme="minorHAnsi" w:hAnsiTheme="minorHAnsi" w:cstheme="minorBidi"/>
          <w:b/>
          <w:bCs/>
          <w:sz w:val="22"/>
          <w:szCs w:val="22"/>
        </w:rPr>
        <w:t>.2</w:t>
      </w:r>
      <w:r w:rsidR="15B257E6" w:rsidRPr="6FB58C1E">
        <w:rPr>
          <w:rFonts w:asciiTheme="minorHAnsi" w:hAnsiTheme="minorHAnsi" w:cstheme="minorBidi"/>
          <w:b/>
          <w:bCs/>
          <w:sz w:val="22"/>
          <w:szCs w:val="22"/>
        </w:rPr>
        <w:t>6</w:t>
      </w:r>
    </w:p>
    <w:p w14:paraId="48D1B94B" w14:textId="02A35087" w:rsidR="6FB58C1E" w:rsidRDefault="6FB58C1E" w:rsidP="6FB58C1E">
      <w:pPr>
        <w:rPr>
          <w:rFonts w:asciiTheme="minorHAnsi" w:hAnsiTheme="minorHAnsi" w:cstheme="minorBidi"/>
          <w:b/>
          <w:bCs/>
          <w:sz w:val="22"/>
          <w:szCs w:val="22"/>
        </w:rPr>
      </w:pPr>
    </w:p>
    <w:tbl>
      <w:tblPr>
        <w:tblStyle w:val="Tabellrutenett"/>
        <w:tblW w:w="9180" w:type="dxa"/>
        <w:shd w:val="clear" w:color="auto" w:fill="99CCFF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41A17" w14:paraId="2422DBE0" w14:textId="77777777" w:rsidTr="00985F0D">
        <w:tc>
          <w:tcPr>
            <w:tcW w:w="2802" w:type="dxa"/>
            <w:shd w:val="clear" w:color="auto" w:fill="99CCFF"/>
          </w:tcPr>
          <w:p w14:paraId="57C9510E" w14:textId="7AEA4B0F" w:rsidR="00141A17" w:rsidRPr="00D37535" w:rsidRDefault="00141A17" w:rsidP="00141A17">
            <w:pPr>
              <w:pStyle w:val="Teks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shd w:val="clear" w:color="auto" w:fill="99CCFF"/>
          </w:tcPr>
          <w:p w14:paraId="61375E20" w14:textId="40EC9F96" w:rsidR="00141A17" w:rsidRPr="00D37535" w:rsidRDefault="00561818" w:rsidP="00141A17">
            <w:pPr>
              <w:pStyle w:val="Teks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</w:tr>
      <w:tr w:rsidR="00561818" w14:paraId="5416162E" w14:textId="77777777" w:rsidTr="00985F0D">
        <w:tblPrEx>
          <w:shd w:val="clear" w:color="auto" w:fill="auto"/>
        </w:tblPrEx>
        <w:tc>
          <w:tcPr>
            <w:tcW w:w="2802" w:type="dxa"/>
          </w:tcPr>
          <w:p w14:paraId="28950C76" w14:textId="760D650B" w:rsidR="00561818" w:rsidRPr="00D330DE" w:rsidRDefault="00561818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ltakets tittel/tema</w:t>
            </w:r>
          </w:p>
        </w:tc>
        <w:tc>
          <w:tcPr>
            <w:tcW w:w="6378" w:type="dxa"/>
            <w:gridSpan w:val="2"/>
          </w:tcPr>
          <w:p w14:paraId="790BC875" w14:textId="77777777" w:rsidR="00561818" w:rsidRPr="00EF6721" w:rsidRDefault="00561818" w:rsidP="00F4153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F6721" w14:paraId="532DC954" w14:textId="77777777" w:rsidTr="00985F0D">
        <w:tblPrEx>
          <w:shd w:val="clear" w:color="auto" w:fill="auto"/>
        </w:tblPrEx>
        <w:tc>
          <w:tcPr>
            <w:tcW w:w="2802" w:type="dxa"/>
          </w:tcPr>
          <w:p w14:paraId="6859E994" w14:textId="6E4FBC02" w:rsidR="00141A17" w:rsidRDefault="000574FB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øker/-e </w:t>
            </w:r>
            <w:r w:rsidRPr="00D330DE">
              <w:rPr>
                <w:rFonts w:asciiTheme="minorHAnsi" w:hAnsiTheme="minorHAnsi" w:cstheme="minorHAnsi"/>
                <w:sz w:val="18"/>
                <w:szCs w:val="18"/>
              </w:rPr>
              <w:t>(kommune</w:t>
            </w:r>
            <w:r w:rsidR="00985F0D">
              <w:rPr>
                <w:rFonts w:asciiTheme="minorHAnsi" w:hAnsiTheme="minorHAnsi" w:cstheme="minorHAnsi"/>
                <w:sz w:val="18"/>
                <w:szCs w:val="18"/>
              </w:rPr>
              <w:t>(r)</w:t>
            </w:r>
            <w:r w:rsidRPr="00D330DE">
              <w:rPr>
                <w:rFonts w:asciiTheme="minorHAnsi" w:hAnsiTheme="minorHAnsi" w:cstheme="minorHAnsi"/>
                <w:sz w:val="18"/>
                <w:szCs w:val="18"/>
              </w:rPr>
              <w:t xml:space="preserve">/enhet i kommune, enhet i </w:t>
            </w:r>
            <w:r w:rsidR="00985F0D">
              <w:rPr>
                <w:rFonts w:asciiTheme="minorHAnsi" w:hAnsiTheme="minorHAnsi" w:cstheme="minorHAnsi"/>
                <w:sz w:val="18"/>
                <w:szCs w:val="18"/>
              </w:rPr>
              <w:t>SØ</w:t>
            </w:r>
            <w:r w:rsidRPr="00D330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2"/>
          </w:tcPr>
          <w:p w14:paraId="5C62BE5C" w14:textId="77777777" w:rsidR="00141A17" w:rsidRPr="00EF6721" w:rsidRDefault="00141A17" w:rsidP="00F4153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354D" w14:paraId="400B60BD" w14:textId="77777777" w:rsidTr="00985F0D">
        <w:tblPrEx>
          <w:shd w:val="clear" w:color="auto" w:fill="auto"/>
        </w:tblPrEx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14:paraId="752DFC91" w14:textId="77777777" w:rsidR="0033354D" w:rsidRPr="00D37535" w:rsidRDefault="0033354D" w:rsidP="00EF67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sz w:val="22"/>
                <w:szCs w:val="22"/>
              </w:rPr>
              <w:t xml:space="preserve">Prosjektansvarlig/ </w:t>
            </w:r>
          </w:p>
          <w:p w14:paraId="003F49F4" w14:textId="77777777" w:rsidR="0033354D" w:rsidRPr="00D37535" w:rsidRDefault="0033354D" w:rsidP="00EF67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sz w:val="22"/>
                <w:szCs w:val="22"/>
              </w:rPr>
              <w:t>Kontaktperson</w:t>
            </w:r>
          </w:p>
          <w:p w14:paraId="1704D21C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D460E" w14:textId="77777777" w:rsidR="0033354D" w:rsidRPr="00D37535" w:rsidRDefault="0033354D" w:rsidP="007002EE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37535">
              <w:rPr>
                <w:rFonts w:asciiTheme="minorHAnsi" w:hAnsiTheme="minorHAnsi"/>
                <w:b/>
                <w:sz w:val="22"/>
                <w:szCs w:val="22"/>
              </w:rPr>
              <w:t xml:space="preserve">Navn:   </w:t>
            </w:r>
            <w:proofErr w:type="gramEnd"/>
            <w:r w:rsidRPr="00D37535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4CAD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7FFED0CA" w14:textId="77777777" w:rsidTr="00985F0D">
        <w:tblPrEx>
          <w:shd w:val="clear" w:color="auto" w:fill="auto"/>
        </w:tblPrEx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0F8B0EFA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A37E7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7535">
              <w:rPr>
                <w:rFonts w:asciiTheme="minorHAnsi" w:hAnsiTheme="minorHAnsi"/>
                <w:b/>
                <w:sz w:val="22"/>
                <w:szCs w:val="22"/>
              </w:rPr>
              <w:t>Virksomhet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F83C4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763BDE3C" w14:textId="77777777" w:rsidTr="00985F0D">
        <w:tblPrEx>
          <w:shd w:val="clear" w:color="auto" w:fill="auto"/>
        </w:tblPrEx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6D9CC65F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276B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37535">
              <w:rPr>
                <w:rFonts w:asciiTheme="minorHAnsi" w:hAnsiTheme="minorHAnsi"/>
                <w:b/>
                <w:sz w:val="22"/>
                <w:szCs w:val="22"/>
              </w:rPr>
              <w:t>Adresse:</w:t>
            </w:r>
            <w:r w:rsidRPr="00D3753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Pr="00D3753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C05EC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3FF869FD" w14:textId="77777777" w:rsidTr="00985F0D">
        <w:tblPrEx>
          <w:shd w:val="clear" w:color="auto" w:fill="auto"/>
        </w:tblPrEx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71C9AA24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11B24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37535">
              <w:rPr>
                <w:rFonts w:asciiTheme="minorHAnsi" w:hAnsiTheme="minorHAnsi"/>
                <w:b/>
                <w:sz w:val="22"/>
                <w:szCs w:val="22"/>
              </w:rPr>
              <w:t xml:space="preserve">Telefon:   </w:t>
            </w:r>
            <w:proofErr w:type="gramEnd"/>
            <w:r w:rsidRPr="00D3753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1BDB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3797083D" w14:textId="77777777" w:rsidTr="00985F0D">
        <w:tblPrEx>
          <w:shd w:val="clear" w:color="auto" w:fill="auto"/>
        </w:tblPrEx>
        <w:tc>
          <w:tcPr>
            <w:tcW w:w="2802" w:type="dxa"/>
            <w:vMerge/>
            <w:tcBorders>
              <w:right w:val="single" w:sz="4" w:space="0" w:color="auto"/>
            </w:tcBorders>
          </w:tcPr>
          <w:p w14:paraId="3806E90D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75EE7" w14:textId="77777777" w:rsidR="0033354D" w:rsidRPr="00D37535" w:rsidRDefault="0033354D" w:rsidP="00294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E-post: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0B331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5F0D" w14:paraId="51236100" w14:textId="77777777" w:rsidTr="00985F0D">
        <w:tblPrEx>
          <w:shd w:val="clear" w:color="auto" w:fill="auto"/>
        </w:tblPrEx>
        <w:tc>
          <w:tcPr>
            <w:tcW w:w="2802" w:type="dxa"/>
          </w:tcPr>
          <w:p w14:paraId="630E43E6" w14:textId="24F6282E" w:rsidR="00985F0D" w:rsidRDefault="00985F0D" w:rsidP="003335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ilke samarbeidende enheter inngår i søknad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</w:t>
            </w:r>
            <w:r w:rsidRPr="00D37535">
              <w:rPr>
                <w:rFonts w:asciiTheme="minorHAnsi" w:hAnsiTheme="minorHAnsi"/>
                <w:sz w:val="18"/>
                <w:szCs w:val="18"/>
              </w:rPr>
              <w:t xml:space="preserve">v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om </w:t>
            </w:r>
            <w:r w:rsidRPr="00D37535">
              <w:rPr>
                <w:rFonts w:asciiTheme="minorHAnsi" w:hAnsiTheme="minorHAnsi"/>
                <w:sz w:val="18"/>
                <w:szCs w:val="18"/>
              </w:rPr>
              <w:t>deltar fra kommune</w:t>
            </w:r>
            <w:r>
              <w:rPr>
                <w:rFonts w:asciiTheme="minorHAnsi" w:hAnsiTheme="minorHAnsi"/>
                <w:sz w:val="18"/>
                <w:szCs w:val="18"/>
              </w:rPr>
              <w:t>ne</w:t>
            </w:r>
            <w:r w:rsidRPr="00D37535">
              <w:rPr>
                <w:rFonts w:asciiTheme="minorHAnsi" w:hAnsiTheme="minorHAnsi"/>
                <w:sz w:val="18"/>
                <w:szCs w:val="18"/>
              </w:rPr>
              <w:t>, SØ og bruker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14:paraId="354FCAC9" w14:textId="77777777" w:rsidR="00985F0D" w:rsidRDefault="00985F0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F0D" w14:paraId="2B9B7F55" w14:textId="77777777" w:rsidTr="00985F0D">
        <w:tblPrEx>
          <w:shd w:val="clear" w:color="auto" w:fill="auto"/>
        </w:tblPrEx>
        <w:tc>
          <w:tcPr>
            <w:tcW w:w="2802" w:type="dxa"/>
          </w:tcPr>
          <w:p w14:paraId="527D7F4A" w14:textId="2F5266E5" w:rsidR="00985F0D" w:rsidRPr="00D37535" w:rsidRDefault="00985F0D" w:rsidP="003335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 bekreftelse på forpliktende</w:t>
            </w:r>
            <w:r w:rsidRPr="001B67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amarbei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dlagt?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14:paraId="33890BEE" w14:textId="5E4CD9D1" w:rsidR="00985F0D" w:rsidRDefault="00985F0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29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3354D" w14:paraId="67341037" w14:textId="77777777" w:rsidTr="00985F0D">
        <w:tblPrEx>
          <w:shd w:val="clear" w:color="auto" w:fill="auto"/>
        </w:tblPrEx>
        <w:tc>
          <w:tcPr>
            <w:tcW w:w="2802" w:type="dxa"/>
          </w:tcPr>
          <w:p w14:paraId="510DE445" w14:textId="62BE106C" w:rsidR="0033354D" w:rsidRDefault="00985F0D" w:rsidP="00333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krivelse av tiltak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F3CDA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ks</w:t>
            </w:r>
            <w:r w:rsidRPr="00AC66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re si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m </w:t>
            </w:r>
            <w:r w:rsidRPr="006F3CDA">
              <w:rPr>
                <w:rFonts w:asciiTheme="minorHAnsi" w:hAnsiTheme="minorHAnsi" w:cstheme="minorHAnsi"/>
                <w:sz w:val="18"/>
                <w:szCs w:val="18"/>
              </w:rPr>
              <w:t>innhold, målgruppe, oppstart, varighet, samarbeidspartn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.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14:paraId="1CFB13D2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3783DC81" w14:textId="77777777" w:rsidTr="00985F0D">
        <w:tblPrEx>
          <w:shd w:val="clear" w:color="auto" w:fill="auto"/>
        </w:tblPrEx>
        <w:tc>
          <w:tcPr>
            <w:tcW w:w="2802" w:type="dxa"/>
          </w:tcPr>
          <w:p w14:paraId="0E87E252" w14:textId="77777777" w:rsidR="0033354D" w:rsidRPr="00D37535" w:rsidRDefault="0033354D" w:rsidP="0033354D">
            <w:pPr>
              <w:overflowPunct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r det undersøkt om andre allerede har realisert dette tiltaket? </w:t>
            </w:r>
          </w:p>
          <w:p w14:paraId="0E022162" w14:textId="77777777" w:rsidR="0033354D" w:rsidRDefault="0033354D" w:rsidP="00333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7535">
              <w:rPr>
                <w:rFonts w:asciiTheme="minorHAnsi" w:hAnsiTheme="minorHAnsi"/>
                <w:bCs/>
                <w:sz w:val="18"/>
                <w:szCs w:val="18"/>
              </w:rPr>
              <w:t>- gi utfyllende informasjon</w:t>
            </w:r>
          </w:p>
        </w:tc>
        <w:tc>
          <w:tcPr>
            <w:tcW w:w="6378" w:type="dxa"/>
            <w:gridSpan w:val="2"/>
          </w:tcPr>
          <w:p w14:paraId="02C76BEC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B02B0" w14:paraId="156B2157" w14:textId="77777777" w:rsidTr="00985F0D">
        <w:tblPrEx>
          <w:shd w:val="clear" w:color="auto" w:fill="auto"/>
        </w:tblPrEx>
        <w:tc>
          <w:tcPr>
            <w:tcW w:w="2802" w:type="dxa"/>
          </w:tcPr>
          <w:p w14:paraId="29A4DF2C" w14:textId="77777777" w:rsidR="00CB02B0" w:rsidRDefault="00CB02B0" w:rsidP="00FE75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rukermedvirkning</w:t>
            </w:r>
          </w:p>
          <w:p w14:paraId="351270DA" w14:textId="77777777" w:rsidR="00CB02B0" w:rsidRPr="00D37535" w:rsidRDefault="00CB02B0" w:rsidP="00FE75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gridSpan w:val="2"/>
          </w:tcPr>
          <w:p w14:paraId="1F803B2E" w14:textId="77777777" w:rsidR="00CB02B0" w:rsidRDefault="00CB02B0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354D" w14:paraId="3F4E5282" w14:textId="77777777" w:rsidTr="00985F0D">
        <w:tblPrEx>
          <w:shd w:val="clear" w:color="auto" w:fill="auto"/>
        </w:tblPrEx>
        <w:tc>
          <w:tcPr>
            <w:tcW w:w="2802" w:type="dxa"/>
          </w:tcPr>
          <w:p w14:paraId="10C212CB" w14:textId="4BAC2857" w:rsidR="0033354D" w:rsidRPr="00D37535" w:rsidRDefault="00F63A0E" w:rsidP="0044360B">
            <w:pPr>
              <w:overflowPunct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065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krivelse av gevinstpotensial og -realisering</w:t>
            </w:r>
          </w:p>
        </w:tc>
        <w:tc>
          <w:tcPr>
            <w:tcW w:w="6378" w:type="dxa"/>
            <w:gridSpan w:val="2"/>
          </w:tcPr>
          <w:p w14:paraId="0057B1D8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63A0E" w14:paraId="49089BC2" w14:textId="77777777" w:rsidTr="00985F0D">
        <w:tblPrEx>
          <w:shd w:val="clear" w:color="auto" w:fill="auto"/>
        </w:tblPrEx>
        <w:tc>
          <w:tcPr>
            <w:tcW w:w="2802" w:type="dxa"/>
          </w:tcPr>
          <w:p w14:paraId="2570DC1B" w14:textId="173FB07F" w:rsidR="00F63A0E" w:rsidRPr="00D37535" w:rsidRDefault="00F63A0E" w:rsidP="00FE75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63A0E">
              <w:rPr>
                <w:rFonts w:asciiTheme="minorHAnsi" w:hAnsiTheme="minorHAnsi"/>
                <w:b/>
                <w:bCs/>
                <w:sz w:val="22"/>
                <w:szCs w:val="22"/>
              </w:rPr>
              <w:t>Beskriv overføringsverdi</w:t>
            </w:r>
            <w:r w:rsidRPr="00F63A0E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378" w:type="dxa"/>
            <w:gridSpan w:val="2"/>
          </w:tcPr>
          <w:p w14:paraId="75B8AE6E" w14:textId="77777777" w:rsidR="00F63A0E" w:rsidRDefault="00F63A0E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45040BD6" w14:textId="77777777" w:rsidTr="00985F0D">
        <w:tblPrEx>
          <w:shd w:val="clear" w:color="auto" w:fill="auto"/>
        </w:tblPrEx>
        <w:tc>
          <w:tcPr>
            <w:tcW w:w="2802" w:type="dxa"/>
          </w:tcPr>
          <w:p w14:paraId="3AC0110E" w14:textId="44B38A41" w:rsidR="0033354D" w:rsidRPr="00D37535" w:rsidRDefault="0033354D" w:rsidP="00FE75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 for implementering </w:t>
            </w:r>
            <w:r w:rsidR="00F63A0E">
              <w:rPr>
                <w:rFonts w:asciiTheme="minorHAnsi" w:hAnsiTheme="minorHAnsi"/>
                <w:b/>
                <w:bCs/>
                <w:sz w:val="22"/>
                <w:szCs w:val="22"/>
              </w:rPr>
              <w:t>i hele Helsefellesskapet</w:t>
            </w:r>
          </w:p>
        </w:tc>
        <w:tc>
          <w:tcPr>
            <w:tcW w:w="6378" w:type="dxa"/>
            <w:gridSpan w:val="2"/>
          </w:tcPr>
          <w:p w14:paraId="755B276A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3912AEDE" w14:textId="77777777" w:rsidTr="00985F0D">
        <w:tblPrEx>
          <w:shd w:val="clear" w:color="auto" w:fill="auto"/>
        </w:tblPrEx>
        <w:tc>
          <w:tcPr>
            <w:tcW w:w="2802" w:type="dxa"/>
          </w:tcPr>
          <w:p w14:paraId="4746F42C" w14:textId="6E1B1564" w:rsidR="0033354D" w:rsidRPr="00D37535" w:rsidRDefault="00F63A0E" w:rsidP="00FE75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4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ordan vil tiltaket virke inn på stabilisering, rekruttering og/eller samhandling?</w:t>
            </w:r>
          </w:p>
        </w:tc>
        <w:tc>
          <w:tcPr>
            <w:tcW w:w="6378" w:type="dxa"/>
            <w:gridSpan w:val="2"/>
          </w:tcPr>
          <w:p w14:paraId="08121740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447BDCC9" w14:textId="77777777" w:rsidTr="00985F0D">
        <w:tblPrEx>
          <w:shd w:val="clear" w:color="auto" w:fill="auto"/>
        </w:tblPrEx>
        <w:tc>
          <w:tcPr>
            <w:tcW w:w="2802" w:type="dxa"/>
          </w:tcPr>
          <w:p w14:paraId="1CCB5278" w14:textId="77777777" w:rsidR="0033354D" w:rsidRPr="00D37535" w:rsidRDefault="0033354D" w:rsidP="0033354D">
            <w:pPr>
              <w:overflowPunct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bCs/>
                <w:sz w:val="22"/>
                <w:szCs w:val="22"/>
              </w:rPr>
              <w:t>Hvordan skal prosjektet evalueres</w:t>
            </w:r>
          </w:p>
          <w:p w14:paraId="3F277493" w14:textId="77777777" w:rsidR="0033354D" w:rsidRPr="00D37535" w:rsidRDefault="0033354D" w:rsidP="0033354D">
            <w:pPr>
              <w:overflowPunct/>
              <w:textAlignment w:val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D37535">
              <w:rPr>
                <w:rFonts w:asciiTheme="minorHAnsi" w:hAnsiTheme="minorHAnsi"/>
                <w:bCs/>
                <w:sz w:val="18"/>
                <w:szCs w:val="22"/>
              </w:rPr>
              <w:lastRenderedPageBreak/>
              <w:t xml:space="preserve">- inkl. </w:t>
            </w:r>
            <w:proofErr w:type="spellStart"/>
            <w:r w:rsidRPr="00D37535">
              <w:rPr>
                <w:rFonts w:asciiTheme="minorHAnsi" w:hAnsiTheme="minorHAnsi"/>
                <w:bCs/>
                <w:sz w:val="18"/>
                <w:szCs w:val="22"/>
              </w:rPr>
              <w:t>monitorering</w:t>
            </w:r>
            <w:proofErr w:type="spellEnd"/>
            <w:r w:rsidRPr="00D37535">
              <w:rPr>
                <w:rFonts w:asciiTheme="minorHAnsi" w:hAnsiTheme="minorHAnsi"/>
                <w:bCs/>
                <w:sz w:val="18"/>
                <w:szCs w:val="22"/>
              </w:rPr>
              <w:t>/</w:t>
            </w:r>
          </w:p>
          <w:p w14:paraId="67B000F8" w14:textId="5E7FE307" w:rsidR="0033354D" w:rsidRPr="00D37535" w:rsidRDefault="0033354D" w:rsidP="00333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Cs/>
                <w:sz w:val="18"/>
                <w:szCs w:val="22"/>
              </w:rPr>
              <w:t xml:space="preserve">rapportering </w:t>
            </w:r>
            <w:r w:rsidR="00F63A0E" w:rsidRPr="00D37535">
              <w:rPr>
                <w:rFonts w:asciiTheme="minorHAnsi" w:hAnsiTheme="minorHAnsi"/>
                <w:bCs/>
                <w:sz w:val="18"/>
                <w:szCs w:val="22"/>
              </w:rPr>
              <w:t>underveis</w:t>
            </w:r>
          </w:p>
        </w:tc>
        <w:tc>
          <w:tcPr>
            <w:tcW w:w="6378" w:type="dxa"/>
            <w:gridSpan w:val="2"/>
          </w:tcPr>
          <w:p w14:paraId="66221491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03813CE1" w14:textId="77777777" w:rsidTr="00985F0D">
        <w:tblPrEx>
          <w:shd w:val="clear" w:color="auto" w:fill="auto"/>
        </w:tblPrEx>
        <w:tc>
          <w:tcPr>
            <w:tcW w:w="2802" w:type="dxa"/>
          </w:tcPr>
          <w:p w14:paraId="5ED1EA40" w14:textId="7B6717FC" w:rsidR="00F63A0E" w:rsidRPr="00D37535" w:rsidRDefault="00F63A0E" w:rsidP="00F63A0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82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nadsberegning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2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sjet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pesifiser personellkostnader, driftskostnader, egeninnsats og fordeling av midler mellom nivåene)</w:t>
            </w:r>
          </w:p>
          <w:p w14:paraId="4E8971BC" w14:textId="6FE594EE" w:rsidR="0033354D" w:rsidRPr="00D37535" w:rsidRDefault="0033354D" w:rsidP="0033354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gridSpan w:val="2"/>
          </w:tcPr>
          <w:p w14:paraId="09DD2280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2D3079EB" w14:textId="77777777" w:rsidTr="00985F0D">
        <w:tblPrEx>
          <w:shd w:val="clear" w:color="auto" w:fill="auto"/>
        </w:tblPrEx>
        <w:tc>
          <w:tcPr>
            <w:tcW w:w="2802" w:type="dxa"/>
          </w:tcPr>
          <w:p w14:paraId="100935F2" w14:textId="77777777" w:rsidR="0033354D" w:rsidRPr="00D37535" w:rsidRDefault="0033354D" w:rsidP="00FE758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7535">
              <w:rPr>
                <w:rFonts w:asciiTheme="minorHAnsi" w:hAnsiTheme="minorHAnsi"/>
                <w:b/>
                <w:sz w:val="22"/>
                <w:szCs w:val="22"/>
              </w:rPr>
              <w:t>Søknadssum for denne søknad</w:t>
            </w:r>
          </w:p>
        </w:tc>
        <w:tc>
          <w:tcPr>
            <w:tcW w:w="6378" w:type="dxa"/>
            <w:gridSpan w:val="2"/>
          </w:tcPr>
          <w:p w14:paraId="4C672CDA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10C859FE" w14:textId="77777777" w:rsidTr="00985F0D">
        <w:tblPrEx>
          <w:shd w:val="clear" w:color="auto" w:fill="auto"/>
        </w:tblPrEx>
        <w:tc>
          <w:tcPr>
            <w:tcW w:w="2802" w:type="dxa"/>
          </w:tcPr>
          <w:p w14:paraId="26C33654" w14:textId="610E93EB" w:rsidR="0033354D" w:rsidRPr="00D37535" w:rsidRDefault="00F63A0E" w:rsidP="006D29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ighet på tilskuddsmidler</w:t>
            </w:r>
            <w:r w:rsidR="00544059">
              <w:rPr>
                <w:rFonts w:asciiTheme="minorHAnsi" w:hAnsiTheme="minorHAnsi"/>
                <w:b/>
                <w:sz w:val="22"/>
                <w:szCs w:val="22"/>
              </w:rPr>
              <w:t xml:space="preserve"> – behov</w:t>
            </w:r>
          </w:p>
        </w:tc>
        <w:tc>
          <w:tcPr>
            <w:tcW w:w="6378" w:type="dxa"/>
            <w:gridSpan w:val="2"/>
          </w:tcPr>
          <w:p w14:paraId="2A080584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3354D" w14:paraId="2F18FC09" w14:textId="77777777" w:rsidTr="00985F0D">
        <w:tblPrEx>
          <w:shd w:val="clear" w:color="auto" w:fill="auto"/>
        </w:tblPrEx>
        <w:tc>
          <w:tcPr>
            <w:tcW w:w="2802" w:type="dxa"/>
          </w:tcPr>
          <w:p w14:paraId="0760A374" w14:textId="25ADEA38" w:rsidR="0033354D" w:rsidRPr="00D37535" w:rsidRDefault="00F63A0E" w:rsidP="003A56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ventuelle øvrige opplysninger</w:t>
            </w:r>
          </w:p>
        </w:tc>
        <w:tc>
          <w:tcPr>
            <w:tcW w:w="6378" w:type="dxa"/>
            <w:gridSpan w:val="2"/>
          </w:tcPr>
          <w:p w14:paraId="216B5E9A" w14:textId="77777777" w:rsidR="0033354D" w:rsidRDefault="0033354D" w:rsidP="00141A1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C89A0AF" w14:textId="77777777" w:rsidR="00141A17" w:rsidRDefault="00141A17" w:rsidP="00141A1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4"/>
          <w:szCs w:val="24"/>
        </w:rPr>
      </w:pPr>
    </w:p>
    <w:p w14:paraId="76E65B59" w14:textId="77777777" w:rsidR="00141A17" w:rsidRPr="00D37535" w:rsidRDefault="00141A17" w:rsidP="00141A1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4"/>
          <w:szCs w:val="24"/>
        </w:rPr>
      </w:pPr>
    </w:p>
    <w:p w14:paraId="7E4B563F" w14:textId="1E11D797" w:rsidR="0019602B" w:rsidRPr="006F25FE" w:rsidRDefault="00A8311A" w:rsidP="06D73EE6">
      <w:pPr>
        <w:pStyle w:val="Tekst"/>
        <w:ind w:left="0"/>
        <w:rPr>
          <w:rStyle w:val="Hyperkobling"/>
          <w:rFonts w:asciiTheme="minorHAnsi" w:hAnsiTheme="minorHAnsi" w:cstheme="minorBidi"/>
          <w:sz w:val="22"/>
          <w:szCs w:val="22"/>
        </w:rPr>
      </w:pPr>
      <w:r w:rsidRPr="06D73EE6">
        <w:rPr>
          <w:rFonts w:asciiTheme="minorHAnsi" w:hAnsiTheme="minorHAnsi" w:cstheme="minorBidi"/>
          <w:sz w:val="22"/>
          <w:szCs w:val="22"/>
        </w:rPr>
        <w:t>S</w:t>
      </w:r>
      <w:r w:rsidR="009D5341" w:rsidRPr="06D73EE6">
        <w:rPr>
          <w:rFonts w:asciiTheme="minorHAnsi" w:hAnsiTheme="minorHAnsi" w:cstheme="minorBidi"/>
          <w:sz w:val="22"/>
          <w:szCs w:val="22"/>
        </w:rPr>
        <w:t xml:space="preserve">øknaden </w:t>
      </w:r>
      <w:r w:rsidR="006F25FE" w:rsidRPr="06D73EE6">
        <w:rPr>
          <w:rFonts w:asciiTheme="minorHAnsi" w:hAnsiTheme="minorHAnsi" w:cstheme="minorBidi"/>
          <w:sz w:val="22"/>
          <w:szCs w:val="22"/>
        </w:rPr>
        <w:t xml:space="preserve">sendes </w:t>
      </w:r>
      <w:r w:rsidR="00CF08F8" w:rsidRPr="06D73EE6">
        <w:rPr>
          <w:rFonts w:asciiTheme="minorHAnsi" w:hAnsiTheme="minorHAnsi" w:cstheme="minorBidi"/>
          <w:sz w:val="22"/>
          <w:szCs w:val="22"/>
        </w:rPr>
        <w:t xml:space="preserve">med </w:t>
      </w:r>
      <w:r w:rsidR="0021605E" w:rsidRPr="06D73EE6">
        <w:rPr>
          <w:rFonts w:asciiTheme="minorHAnsi" w:hAnsiTheme="minorHAnsi" w:cstheme="minorBidi"/>
          <w:sz w:val="22"/>
          <w:szCs w:val="22"/>
        </w:rPr>
        <w:t>e-post til</w:t>
      </w:r>
      <w:r w:rsidR="00785196" w:rsidRPr="06D73EE6">
        <w:rPr>
          <w:rFonts w:asciiTheme="minorHAnsi" w:hAnsiTheme="minorHAnsi" w:cstheme="minorBidi"/>
          <w:sz w:val="22"/>
          <w:szCs w:val="22"/>
        </w:rPr>
        <w:t xml:space="preserve"> sekr</w:t>
      </w:r>
      <w:r w:rsidR="33127FCC" w:rsidRPr="06D73EE6">
        <w:rPr>
          <w:rFonts w:asciiTheme="minorHAnsi" w:hAnsiTheme="minorHAnsi" w:cstheme="minorBidi"/>
          <w:sz w:val="22"/>
          <w:szCs w:val="22"/>
        </w:rPr>
        <w:t>etariatet</w:t>
      </w:r>
      <w:r w:rsidR="00785196" w:rsidRPr="06D73EE6">
        <w:rPr>
          <w:rFonts w:asciiTheme="minorHAnsi" w:hAnsiTheme="minorHAnsi" w:cstheme="minorBidi"/>
          <w:sz w:val="22"/>
          <w:szCs w:val="22"/>
        </w:rPr>
        <w:t xml:space="preserve"> for </w:t>
      </w:r>
      <w:r w:rsidR="00DC72D5" w:rsidRPr="06D73EE6">
        <w:rPr>
          <w:rFonts w:asciiTheme="minorHAnsi" w:hAnsiTheme="minorHAnsi" w:cstheme="minorBidi"/>
          <w:sz w:val="22"/>
          <w:szCs w:val="22"/>
        </w:rPr>
        <w:t>helsefellesskapet</w:t>
      </w:r>
      <w:r w:rsidR="0019602B" w:rsidRPr="06D73EE6">
        <w:rPr>
          <w:rFonts w:asciiTheme="minorHAnsi" w:hAnsiTheme="minorHAnsi" w:cstheme="minorBidi"/>
          <w:sz w:val="22"/>
          <w:szCs w:val="22"/>
        </w:rPr>
        <w:t xml:space="preserve">: </w:t>
      </w:r>
      <w:hyperlink r:id="rId12">
        <w:r w:rsidR="0019602B" w:rsidRPr="06D73EE6">
          <w:rPr>
            <w:rStyle w:val="Hyperkobling"/>
            <w:rFonts w:asciiTheme="minorHAnsi" w:hAnsiTheme="minorHAnsi" w:cstheme="minorBidi"/>
            <w:sz w:val="22"/>
            <w:szCs w:val="22"/>
          </w:rPr>
          <w:t>samhandling@so-hf.no</w:t>
        </w:r>
      </w:hyperlink>
    </w:p>
    <w:p w14:paraId="6666F9A0" w14:textId="77777777" w:rsidR="006F25FE" w:rsidRDefault="006F25FE" w:rsidP="009D5341">
      <w:pPr>
        <w:pStyle w:val="Tekst"/>
        <w:ind w:left="0"/>
        <w:rPr>
          <w:rStyle w:val="Hyperkobling"/>
          <w:rFonts w:asciiTheme="minorHAnsi" w:hAnsiTheme="minorHAnsi"/>
          <w:sz w:val="20"/>
          <w:szCs w:val="22"/>
        </w:rPr>
      </w:pPr>
    </w:p>
    <w:p w14:paraId="257DB4B1" w14:textId="48CDC0EC" w:rsidR="006F25FE" w:rsidRPr="0071146F" w:rsidRDefault="006F25FE" w:rsidP="06D73EE6">
      <w:pPr>
        <w:rPr>
          <w:rFonts w:asciiTheme="minorHAnsi" w:hAnsiTheme="minorHAnsi" w:cstheme="minorBidi"/>
          <w:i/>
          <w:iCs/>
          <w:sz w:val="22"/>
          <w:szCs w:val="22"/>
        </w:rPr>
      </w:pPr>
      <w:r w:rsidRPr="06D73EE6">
        <w:rPr>
          <w:rFonts w:asciiTheme="minorHAnsi" w:hAnsiTheme="minorHAnsi" w:cstheme="minorBidi"/>
          <w:i/>
          <w:iCs/>
          <w:sz w:val="22"/>
          <w:szCs w:val="22"/>
        </w:rPr>
        <w:t xml:space="preserve">Søknader behandles av Strategisk samarbeidsutvalg (SSU). Du kan vente svar på søknaden i </w:t>
      </w:r>
      <w:r w:rsidRPr="06D73EE6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 xml:space="preserve">uke </w:t>
      </w:r>
      <w:r w:rsidR="5F4F5955" w:rsidRPr="06D73EE6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26</w:t>
      </w:r>
      <w:r w:rsidRPr="06D73EE6">
        <w:rPr>
          <w:rFonts w:asciiTheme="minorHAnsi" w:hAnsiTheme="minorHAnsi" w:cstheme="minorBidi"/>
          <w:i/>
          <w:iCs/>
          <w:sz w:val="22"/>
          <w:szCs w:val="22"/>
          <w:highlight w:val="yellow"/>
        </w:rPr>
        <w:t>.</w:t>
      </w:r>
    </w:p>
    <w:sectPr w:rsidR="006F25FE" w:rsidRPr="0071146F" w:rsidSect="00A8311A">
      <w:headerReference w:type="first" r:id="rId13"/>
      <w:footerReference w:type="first" r:id="rId14"/>
      <w:type w:val="continuous"/>
      <w:pgSz w:w="11907" w:h="16840" w:code="9"/>
      <w:pgMar w:top="851" w:right="1418" w:bottom="851" w:left="1418" w:header="51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74D8" w14:textId="77777777" w:rsidR="00F00A28" w:rsidRDefault="00F00A28">
      <w:r>
        <w:separator/>
      </w:r>
    </w:p>
  </w:endnote>
  <w:endnote w:type="continuationSeparator" w:id="0">
    <w:p w14:paraId="60D81559" w14:textId="77777777" w:rsidR="00F00A28" w:rsidRDefault="00F00A28">
      <w:r>
        <w:continuationSeparator/>
      </w:r>
    </w:p>
  </w:endnote>
  <w:endnote w:type="continuationNotice" w:id="1">
    <w:p w14:paraId="1513BD50" w14:textId="77777777" w:rsidR="00F00A28" w:rsidRDefault="00F0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6DAB" w14:textId="77777777" w:rsidR="009440A9" w:rsidRDefault="009440A9" w:rsidP="0021605E">
    <w:pPr>
      <w:pStyle w:val="Bunntekst"/>
      <w:tabs>
        <w:tab w:val="clear" w:pos="4536"/>
        <w:tab w:val="clear" w:pos="9072"/>
        <w:tab w:val="left" w:pos="851"/>
        <w:tab w:val="left" w:pos="3402"/>
        <w:tab w:val="left" w:pos="5387"/>
        <w:tab w:val="left" w:pos="7655"/>
      </w:tabs>
      <w:ind w:left="-567" w:right="-5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C3A1" w14:textId="77777777" w:rsidR="00F00A28" w:rsidRDefault="00F00A28">
      <w:r>
        <w:separator/>
      </w:r>
    </w:p>
  </w:footnote>
  <w:footnote w:type="continuationSeparator" w:id="0">
    <w:p w14:paraId="2A426D19" w14:textId="77777777" w:rsidR="00F00A28" w:rsidRDefault="00F00A28">
      <w:r>
        <w:continuationSeparator/>
      </w:r>
    </w:p>
  </w:footnote>
  <w:footnote w:type="continuationNotice" w:id="1">
    <w:p w14:paraId="709C1119" w14:textId="77777777" w:rsidR="00F00A28" w:rsidRDefault="00F00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C00C" w14:textId="77777777" w:rsidR="002457DC" w:rsidRPr="00F810BC" w:rsidRDefault="002457DC" w:rsidP="002457DC">
    <w:pPr>
      <w:pStyle w:val="Ingenmellomrom"/>
      <w:pBdr>
        <w:top w:val="single" w:sz="4" w:space="1" w:color="auto"/>
        <w:left w:val="single" w:sz="4" w:space="4" w:color="auto"/>
        <w:bottom w:val="single" w:sz="4" w:space="1" w:color="auto"/>
        <w:right w:val="single" w:sz="4" w:space="26" w:color="auto"/>
      </w:pBdr>
      <w:rPr>
        <w:b/>
        <w:noProof/>
        <w:sz w:val="72"/>
        <w:szCs w:val="72"/>
      </w:rPr>
    </w:pPr>
    <w:r>
      <w:rPr>
        <w:noProof/>
      </w:rPr>
      <w:drawing>
        <wp:inline distT="0" distB="0" distL="0" distR="0" wp14:anchorId="127CF460" wp14:editId="5EB7D28D">
          <wp:extent cx="3265715" cy="932546"/>
          <wp:effectExtent l="0" t="0" r="0" b="127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2537" cy="97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1BE1">
      <w:rPr>
        <w:b/>
        <w:noProof/>
        <w:sz w:val="72"/>
        <w:szCs w:val="72"/>
      </w:rPr>
      <w:t xml:space="preserve"> </w:t>
    </w:r>
  </w:p>
  <w:p w14:paraId="1C5273FD" w14:textId="77777777" w:rsidR="00975F32" w:rsidRPr="002457DC" w:rsidRDefault="00975F32" w:rsidP="002457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068C"/>
    <w:multiLevelType w:val="hybridMultilevel"/>
    <w:tmpl w:val="D0FCD27A"/>
    <w:lvl w:ilvl="0" w:tplc="69AC425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sz w:val="18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BE6E26"/>
    <w:multiLevelType w:val="hybridMultilevel"/>
    <w:tmpl w:val="8CF4F07E"/>
    <w:lvl w:ilvl="0" w:tplc="69AC42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405"/>
    <w:multiLevelType w:val="hybridMultilevel"/>
    <w:tmpl w:val="0282A39C"/>
    <w:lvl w:ilvl="0" w:tplc="69AC42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3596"/>
    <w:multiLevelType w:val="hybridMultilevel"/>
    <w:tmpl w:val="E186595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9687F"/>
    <w:multiLevelType w:val="hybridMultilevel"/>
    <w:tmpl w:val="0F0EE61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54DCA"/>
    <w:multiLevelType w:val="hybridMultilevel"/>
    <w:tmpl w:val="237005F4"/>
    <w:lvl w:ilvl="0" w:tplc="18B2B3C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F24CA"/>
    <w:multiLevelType w:val="hybridMultilevel"/>
    <w:tmpl w:val="2E4461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C7C30"/>
    <w:multiLevelType w:val="hybridMultilevel"/>
    <w:tmpl w:val="194005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FE5AB3"/>
    <w:multiLevelType w:val="hybridMultilevel"/>
    <w:tmpl w:val="67BE8208"/>
    <w:lvl w:ilvl="0" w:tplc="188409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66F5"/>
    <w:multiLevelType w:val="hybridMultilevel"/>
    <w:tmpl w:val="5D0061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964263">
    <w:abstractNumId w:val="5"/>
  </w:num>
  <w:num w:numId="2" w16cid:durableId="1387297532">
    <w:abstractNumId w:val="9"/>
  </w:num>
  <w:num w:numId="3" w16cid:durableId="1988515601">
    <w:abstractNumId w:val="4"/>
  </w:num>
  <w:num w:numId="4" w16cid:durableId="363289486">
    <w:abstractNumId w:val="6"/>
  </w:num>
  <w:num w:numId="5" w16cid:durableId="1125003773">
    <w:abstractNumId w:val="7"/>
  </w:num>
  <w:num w:numId="6" w16cid:durableId="47530568">
    <w:abstractNumId w:val="3"/>
  </w:num>
  <w:num w:numId="7" w16cid:durableId="2029870950">
    <w:abstractNumId w:val="8"/>
  </w:num>
  <w:num w:numId="8" w16cid:durableId="481120898">
    <w:abstractNumId w:val="1"/>
  </w:num>
  <w:num w:numId="9" w16cid:durableId="488597674">
    <w:abstractNumId w:val="0"/>
  </w:num>
  <w:num w:numId="10" w16cid:durableId="1191146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7B"/>
    <w:rsid w:val="000266B8"/>
    <w:rsid w:val="000313CF"/>
    <w:rsid w:val="00042D0F"/>
    <w:rsid w:val="000574FB"/>
    <w:rsid w:val="00070610"/>
    <w:rsid w:val="000742BF"/>
    <w:rsid w:val="00085F62"/>
    <w:rsid w:val="00086543"/>
    <w:rsid w:val="000967BB"/>
    <w:rsid w:val="000A5168"/>
    <w:rsid w:val="000A7960"/>
    <w:rsid w:val="000C7A63"/>
    <w:rsid w:val="000F2EC2"/>
    <w:rsid w:val="00141A17"/>
    <w:rsid w:val="00150536"/>
    <w:rsid w:val="001644AF"/>
    <w:rsid w:val="00173B33"/>
    <w:rsid w:val="0019602B"/>
    <w:rsid w:val="0021605E"/>
    <w:rsid w:val="002457DC"/>
    <w:rsid w:val="00253FD2"/>
    <w:rsid w:val="00270519"/>
    <w:rsid w:val="0027180C"/>
    <w:rsid w:val="002748DC"/>
    <w:rsid w:val="002941E1"/>
    <w:rsid w:val="002C0CBF"/>
    <w:rsid w:val="002E0243"/>
    <w:rsid w:val="002F3045"/>
    <w:rsid w:val="00306339"/>
    <w:rsid w:val="00306E47"/>
    <w:rsid w:val="00310A3F"/>
    <w:rsid w:val="0031501A"/>
    <w:rsid w:val="00320960"/>
    <w:rsid w:val="00331F59"/>
    <w:rsid w:val="0033354D"/>
    <w:rsid w:val="00340BBC"/>
    <w:rsid w:val="00343317"/>
    <w:rsid w:val="00350D5E"/>
    <w:rsid w:val="00384AED"/>
    <w:rsid w:val="0039099C"/>
    <w:rsid w:val="003926FF"/>
    <w:rsid w:val="00396230"/>
    <w:rsid w:val="003A0F14"/>
    <w:rsid w:val="003B656C"/>
    <w:rsid w:val="003B789A"/>
    <w:rsid w:val="003D3484"/>
    <w:rsid w:val="003E47FF"/>
    <w:rsid w:val="0046522C"/>
    <w:rsid w:val="00473723"/>
    <w:rsid w:val="004A4A70"/>
    <w:rsid w:val="004D5A10"/>
    <w:rsid w:val="004E0AB7"/>
    <w:rsid w:val="00500444"/>
    <w:rsid w:val="00506B47"/>
    <w:rsid w:val="005264CD"/>
    <w:rsid w:val="00543F78"/>
    <w:rsid w:val="00544059"/>
    <w:rsid w:val="00561818"/>
    <w:rsid w:val="00566932"/>
    <w:rsid w:val="00566A2A"/>
    <w:rsid w:val="005927AB"/>
    <w:rsid w:val="00614BE6"/>
    <w:rsid w:val="00640C04"/>
    <w:rsid w:val="006625D3"/>
    <w:rsid w:val="006662EB"/>
    <w:rsid w:val="00685155"/>
    <w:rsid w:val="006D1E84"/>
    <w:rsid w:val="006F1F10"/>
    <w:rsid w:val="006F25FE"/>
    <w:rsid w:val="00707C33"/>
    <w:rsid w:val="0071146F"/>
    <w:rsid w:val="007222BC"/>
    <w:rsid w:val="0072322F"/>
    <w:rsid w:val="007332CB"/>
    <w:rsid w:val="00743B7C"/>
    <w:rsid w:val="00760CDE"/>
    <w:rsid w:val="00761994"/>
    <w:rsid w:val="00785196"/>
    <w:rsid w:val="007A0DBC"/>
    <w:rsid w:val="007B4B20"/>
    <w:rsid w:val="007C4922"/>
    <w:rsid w:val="007D1D19"/>
    <w:rsid w:val="007D1D42"/>
    <w:rsid w:val="007F0FE5"/>
    <w:rsid w:val="007F1A20"/>
    <w:rsid w:val="008261C7"/>
    <w:rsid w:val="008434BB"/>
    <w:rsid w:val="0084546F"/>
    <w:rsid w:val="00877625"/>
    <w:rsid w:val="00886130"/>
    <w:rsid w:val="00886E10"/>
    <w:rsid w:val="00892F9D"/>
    <w:rsid w:val="008A675B"/>
    <w:rsid w:val="008C47F0"/>
    <w:rsid w:val="00907F85"/>
    <w:rsid w:val="00926621"/>
    <w:rsid w:val="009440A9"/>
    <w:rsid w:val="00945988"/>
    <w:rsid w:val="00975F32"/>
    <w:rsid w:val="00985F0D"/>
    <w:rsid w:val="00990C08"/>
    <w:rsid w:val="009A3758"/>
    <w:rsid w:val="009B6143"/>
    <w:rsid w:val="009D5341"/>
    <w:rsid w:val="009F135C"/>
    <w:rsid w:val="009F3C4E"/>
    <w:rsid w:val="00A16BD2"/>
    <w:rsid w:val="00A17C6A"/>
    <w:rsid w:val="00A32DEE"/>
    <w:rsid w:val="00A34074"/>
    <w:rsid w:val="00A42287"/>
    <w:rsid w:val="00A51408"/>
    <w:rsid w:val="00A64C3E"/>
    <w:rsid w:val="00A64C4C"/>
    <w:rsid w:val="00A70052"/>
    <w:rsid w:val="00A8311A"/>
    <w:rsid w:val="00A875B0"/>
    <w:rsid w:val="00A9285E"/>
    <w:rsid w:val="00AA2551"/>
    <w:rsid w:val="00AA58CD"/>
    <w:rsid w:val="00AC621F"/>
    <w:rsid w:val="00AD3F7B"/>
    <w:rsid w:val="00AD67D9"/>
    <w:rsid w:val="00AE143F"/>
    <w:rsid w:val="00AE59F7"/>
    <w:rsid w:val="00B02DAA"/>
    <w:rsid w:val="00B13F95"/>
    <w:rsid w:val="00B20D77"/>
    <w:rsid w:val="00B32B0D"/>
    <w:rsid w:val="00B3682C"/>
    <w:rsid w:val="00B44CF9"/>
    <w:rsid w:val="00B45F51"/>
    <w:rsid w:val="00BB2904"/>
    <w:rsid w:val="00BD680F"/>
    <w:rsid w:val="00BF5014"/>
    <w:rsid w:val="00BF77D7"/>
    <w:rsid w:val="00C27306"/>
    <w:rsid w:val="00C442AC"/>
    <w:rsid w:val="00C50087"/>
    <w:rsid w:val="00C76080"/>
    <w:rsid w:val="00CB0111"/>
    <w:rsid w:val="00CB02B0"/>
    <w:rsid w:val="00CF08F8"/>
    <w:rsid w:val="00D202D4"/>
    <w:rsid w:val="00D2209C"/>
    <w:rsid w:val="00D30112"/>
    <w:rsid w:val="00D37535"/>
    <w:rsid w:val="00D4141B"/>
    <w:rsid w:val="00D5768E"/>
    <w:rsid w:val="00D639B6"/>
    <w:rsid w:val="00D66764"/>
    <w:rsid w:val="00D729D7"/>
    <w:rsid w:val="00D732D5"/>
    <w:rsid w:val="00D73AF8"/>
    <w:rsid w:val="00D80D22"/>
    <w:rsid w:val="00D81099"/>
    <w:rsid w:val="00D81C85"/>
    <w:rsid w:val="00D84F9A"/>
    <w:rsid w:val="00D96DC8"/>
    <w:rsid w:val="00DA1517"/>
    <w:rsid w:val="00DC3E28"/>
    <w:rsid w:val="00DC72D5"/>
    <w:rsid w:val="00DD49FB"/>
    <w:rsid w:val="00DD5968"/>
    <w:rsid w:val="00DE4CF2"/>
    <w:rsid w:val="00DF3C86"/>
    <w:rsid w:val="00E02092"/>
    <w:rsid w:val="00E0625B"/>
    <w:rsid w:val="00E1697B"/>
    <w:rsid w:val="00E3049C"/>
    <w:rsid w:val="00E3749A"/>
    <w:rsid w:val="00E5180E"/>
    <w:rsid w:val="00E51F4E"/>
    <w:rsid w:val="00E5678C"/>
    <w:rsid w:val="00E6370B"/>
    <w:rsid w:val="00E751D7"/>
    <w:rsid w:val="00E9158C"/>
    <w:rsid w:val="00EA255C"/>
    <w:rsid w:val="00EB1F2A"/>
    <w:rsid w:val="00EC0F0D"/>
    <w:rsid w:val="00EF6721"/>
    <w:rsid w:val="00F00A28"/>
    <w:rsid w:val="00F22DA6"/>
    <w:rsid w:val="00F32C84"/>
    <w:rsid w:val="00F36138"/>
    <w:rsid w:val="00F4153F"/>
    <w:rsid w:val="00F467E8"/>
    <w:rsid w:val="00F534A9"/>
    <w:rsid w:val="00F547DB"/>
    <w:rsid w:val="00F60CA9"/>
    <w:rsid w:val="00F63A0E"/>
    <w:rsid w:val="00F65DC8"/>
    <w:rsid w:val="00F66692"/>
    <w:rsid w:val="00F86F11"/>
    <w:rsid w:val="00FE4567"/>
    <w:rsid w:val="00FE6158"/>
    <w:rsid w:val="00FE7C18"/>
    <w:rsid w:val="06D73EE6"/>
    <w:rsid w:val="15B257E6"/>
    <w:rsid w:val="33127FCC"/>
    <w:rsid w:val="5F4F5955"/>
    <w:rsid w:val="6FB58C1E"/>
    <w:rsid w:val="75D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7EA39"/>
  <w15:docId w15:val="{9297DC29-DA1B-4477-A271-8CFA88B2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Normal"/>
    <w:semiHidden/>
    <w:rPr>
      <w:sz w:val="20"/>
    </w:rPr>
  </w:style>
  <w:style w:type="character" w:styleId="Hyperkobling">
    <w:name w:val="Hyperlink"/>
    <w:rsid w:val="009D5341"/>
    <w:rPr>
      <w:rFonts w:cs="Times New Roman"/>
      <w:color w:val="0000FF"/>
      <w:u w:val="single"/>
    </w:rPr>
  </w:style>
  <w:style w:type="paragraph" w:customStyle="1" w:styleId="Tekst">
    <w:name w:val="Tekst"/>
    <w:rsid w:val="009D5341"/>
    <w:pPr>
      <w:ind w:left="1503"/>
    </w:pPr>
    <w:rPr>
      <w:noProof/>
      <w:sz w:val="24"/>
    </w:rPr>
  </w:style>
  <w:style w:type="table" w:styleId="Tabellrutenett">
    <w:name w:val="Table Grid"/>
    <w:basedOn w:val="Vanligtabell"/>
    <w:rsid w:val="009D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7F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760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ulgthyperkobling">
    <w:name w:val="FollowedHyperlink"/>
    <w:rsid w:val="00FE4567"/>
    <w:rPr>
      <w:color w:val="800080"/>
      <w:u w:val="single"/>
    </w:rPr>
  </w:style>
  <w:style w:type="paragraph" w:styleId="Bobletekst">
    <w:name w:val="Balloon Text"/>
    <w:basedOn w:val="Normal"/>
    <w:semiHidden/>
    <w:rsid w:val="003D3484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3D3484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141A17"/>
    <w:rPr>
      <w:color w:val="808080"/>
    </w:rPr>
  </w:style>
  <w:style w:type="paragraph" w:styleId="Ingenmellomrom">
    <w:name w:val="No Spacing"/>
    <w:uiPriority w:val="1"/>
    <w:qFormat/>
    <w:rsid w:val="002457D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5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handling@so-hf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handling@so-hf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9CFFE6B966442A026A83D600E8BC8" ma:contentTypeVersion="9" ma:contentTypeDescription="Create a new document." ma:contentTypeScope="" ma:versionID="188a9e76757a6aecd649b7b0da21457b">
  <xsd:schema xmlns:xsd="http://www.w3.org/2001/XMLSchema" xmlns:xs="http://www.w3.org/2001/XMLSchema" xmlns:p="http://schemas.microsoft.com/office/2006/metadata/properties" xmlns:ns2="80ff414a-cad1-4361-b8d1-c01660cd6d0c" targetNamespace="http://schemas.microsoft.com/office/2006/metadata/properties" ma:root="true" ma:fieldsID="df3cae8a85624fa48155c63990ab1075" ns2:_="">
    <xsd:import namespace="80ff414a-cad1-4361-b8d1-c01660cd6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f414a-cad1-4361-b8d1-c01660cd6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619-4DCF-41EB-A4B8-222E9540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916AE-45CD-486A-BCB1-C80659791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f414a-cad1-4361-b8d1-c01660cd6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3267F-6879-43A4-BA12-A968686DB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F57D9-2034-4CE8-9293-C8A233E17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29</Characters>
  <Application>Microsoft Office Word</Application>
  <DocSecurity>0</DocSecurity>
  <Lines>11</Lines>
  <Paragraphs>3</Paragraphs>
  <ScaleCrop>false</ScaleCrop>
  <Company>Bydel Groru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elens logomal</dc:title>
  <dc:creator>Bjor Grønnevet</dc:creator>
  <cp:lastModifiedBy>Linda Eikemo</cp:lastModifiedBy>
  <cp:revision>13</cp:revision>
  <cp:lastPrinted>2019-06-18T10:07:00Z</cp:lastPrinted>
  <dcterms:created xsi:type="dcterms:W3CDTF">2025-05-06T11:07:00Z</dcterms:created>
  <dcterms:modified xsi:type="dcterms:W3CDTF">2026-0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CFFE6B966442A026A83D600E8BC8</vt:lpwstr>
  </property>
  <property fmtid="{D5CDD505-2E9C-101B-9397-08002B2CF9AE}" pid="3" name="Order">
    <vt:r8>502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